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имущественного характера депутатов сельского поселения </w:t>
      </w:r>
      <w:proofErr w:type="spellStart"/>
      <w:r>
        <w:rPr>
          <w:sz w:val="28"/>
          <w:szCs w:val="28"/>
        </w:rPr>
        <w:t>Калег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лтас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</w:p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членов их </w:t>
      </w:r>
      <w:r w:rsidR="000B64C1">
        <w:rPr>
          <w:sz w:val="28"/>
          <w:szCs w:val="28"/>
        </w:rPr>
        <w:t>семей за период с 01 января 2017</w:t>
      </w:r>
      <w:r>
        <w:rPr>
          <w:sz w:val="28"/>
          <w:szCs w:val="28"/>
        </w:rPr>
        <w:t>года по 31 декабря</w:t>
      </w:r>
      <w:r w:rsidR="000B64C1">
        <w:rPr>
          <w:sz w:val="28"/>
          <w:szCs w:val="28"/>
        </w:rPr>
        <w:t xml:space="preserve"> 2017</w:t>
      </w:r>
      <w:r>
        <w:rPr>
          <w:sz w:val="28"/>
          <w:szCs w:val="28"/>
        </w:rPr>
        <w:t>года</w:t>
      </w:r>
    </w:p>
    <w:p w:rsidR="000B1950" w:rsidRDefault="000B1950" w:rsidP="000B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5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7"/>
        <w:gridCol w:w="1565"/>
        <w:gridCol w:w="54"/>
        <w:gridCol w:w="2070"/>
        <w:gridCol w:w="287"/>
        <w:gridCol w:w="1066"/>
        <w:gridCol w:w="1527"/>
        <w:gridCol w:w="1801"/>
        <w:gridCol w:w="142"/>
        <w:gridCol w:w="1985"/>
        <w:gridCol w:w="426"/>
        <w:gridCol w:w="903"/>
        <w:gridCol w:w="1527"/>
      </w:tblGrid>
      <w:tr w:rsidR="000B1950" w:rsidTr="000B1950"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/>
        </w:tc>
        <w:tc>
          <w:tcPr>
            <w:tcW w:w="16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Декларированный годовой доход</w:t>
            </w:r>
          </w:p>
          <w:p w:rsidR="000B1950" w:rsidRDefault="000B64C1">
            <w:pPr>
              <w:jc w:val="center"/>
            </w:pPr>
            <w:r>
              <w:t>за 2017</w:t>
            </w:r>
            <w:r w:rsidR="000B1950">
              <w:t xml:space="preserve"> год</w:t>
            </w: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еречень объектов недвижимого имущества,  находящегося в пользовании</w:t>
            </w:r>
          </w:p>
        </w:tc>
      </w:tr>
      <w:tr w:rsidR="000B1950" w:rsidTr="00BA40C7">
        <w:trPr>
          <w:trHeight w:val="642"/>
        </w:trPr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50" w:rsidRDefault="000B1950"/>
        </w:tc>
        <w:tc>
          <w:tcPr>
            <w:tcW w:w="16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50" w:rsidRDefault="000B1950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лощадь 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Транспортные средст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</w:pPr>
            <w:r>
              <w:t>Площадь (кв.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tabs>
                <w:tab w:val="left" w:pos="921"/>
              </w:tabs>
              <w:ind w:right="72"/>
              <w:jc w:val="center"/>
            </w:pPr>
            <w:r>
              <w:t xml:space="preserve">Страна </w:t>
            </w:r>
            <w:proofErr w:type="spellStart"/>
            <w:r>
              <w:t>располо-жения</w:t>
            </w:r>
            <w:proofErr w:type="spellEnd"/>
          </w:p>
        </w:tc>
      </w:tr>
      <w:tr w:rsidR="000B1950" w:rsidTr="000B1950">
        <w:trPr>
          <w:trHeight w:val="301"/>
        </w:trPr>
        <w:tc>
          <w:tcPr>
            <w:tcW w:w="15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tabs>
                <w:tab w:val="left" w:pos="921"/>
              </w:tabs>
              <w:ind w:right="72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путат сельского поселения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икаев</w:t>
            </w:r>
            <w:proofErr w:type="spellEnd"/>
            <w:r>
              <w:rPr>
                <w:sz w:val="28"/>
                <w:szCs w:val="28"/>
              </w:rPr>
              <w:t xml:space="preserve"> Ким Васил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0</w:t>
            </w:r>
            <w:r w:rsidR="00AB1F21">
              <w:rPr>
                <w:sz w:val="28"/>
                <w:szCs w:val="28"/>
              </w:rPr>
              <w:t>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3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AB1F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AB1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AB1F21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121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нуллина</w:t>
            </w:r>
            <w:proofErr w:type="spellEnd"/>
            <w:r>
              <w:rPr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  <w:r w:rsidR="002E5957">
              <w:rPr>
                <w:sz w:val="28"/>
                <w:szCs w:val="28"/>
              </w:rPr>
              <w:t>5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доли (паи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57" w:rsidRPr="00AB1F21" w:rsidRDefault="002E5957">
            <w:pPr>
              <w:rPr>
                <w:rFonts w:eastAsiaTheme="minorEastAsia"/>
                <w:sz w:val="28"/>
                <w:szCs w:val="28"/>
              </w:rPr>
            </w:pPr>
            <w:r w:rsidRPr="00AB1F21">
              <w:rPr>
                <w:rFonts w:eastAsiaTheme="minorEastAsia"/>
                <w:sz w:val="28"/>
                <w:szCs w:val="28"/>
              </w:rPr>
              <w:t xml:space="preserve">Автомобиль </w:t>
            </w:r>
          </w:p>
          <w:p w:rsidR="000B1950" w:rsidRDefault="002E595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B1F21">
              <w:rPr>
                <w:rFonts w:eastAsiaTheme="minorEastAsia"/>
                <w:sz w:val="28"/>
                <w:szCs w:val="28"/>
              </w:rPr>
              <w:t>ВАЗ 211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5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 1/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ладимир Андре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  <w:r w:rsidR="002E5957">
              <w:rPr>
                <w:sz w:val="28"/>
                <w:szCs w:val="28"/>
              </w:rPr>
              <w:t>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</w:t>
            </w:r>
            <w:r>
              <w:rPr>
                <w:sz w:val="28"/>
                <w:szCs w:val="28"/>
              </w:rPr>
              <w:lastRenderedPageBreak/>
              <w:t>(паи)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1/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 </w:t>
            </w:r>
          </w:p>
          <w:p w:rsidR="002E5957" w:rsidRDefault="002E59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УАЗ-330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магазин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</w:p>
          <w:p w:rsidR="000B64C1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сваген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6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 Александр Юр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941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3D8C">
              <w:rPr>
                <w:sz w:val="28"/>
                <w:szCs w:val="28"/>
              </w:rPr>
              <w:t>60458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5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 21033</w:t>
            </w:r>
          </w:p>
          <w:p w:rsidR="00743D8C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А Спектр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tabs>
                <w:tab w:val="left" w:pos="921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D8C">
              <w:rPr>
                <w:sz w:val="28"/>
                <w:szCs w:val="28"/>
              </w:rPr>
              <w:t>92309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италий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е участки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6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: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 412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09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Сергей Аркадье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3D8C">
              <w:rPr>
                <w:sz w:val="28"/>
                <w:szCs w:val="28"/>
              </w:rPr>
              <w:t>81388,1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Лада Самар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864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Pr="00BA40C7" w:rsidRDefault="00743D8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0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Татьяна Серге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3D8C">
              <w:rPr>
                <w:sz w:val="28"/>
                <w:szCs w:val="28"/>
              </w:rPr>
              <w:t>5123,0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0B1950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Pr="00BA40C7" w:rsidRDefault="000B1950">
            <w:pPr>
              <w:jc w:val="center"/>
              <w:rPr>
                <w:rFonts w:eastAsiaTheme="minorEastAsia"/>
              </w:rPr>
            </w:pPr>
            <w:r w:rsidRPr="00BA40C7">
              <w:t>3258</w:t>
            </w:r>
          </w:p>
          <w:p w:rsidR="000B1950" w:rsidRPr="00BA40C7" w:rsidRDefault="000B1950">
            <w:pPr>
              <w:jc w:val="center"/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 w:rsidRPr="00BA40C7"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0B1950" w:rsidRDefault="000B1950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0B1950" w:rsidRDefault="000B19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 w:rsidP="0051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</w:t>
            </w:r>
          </w:p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 w:rsidP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 w:rsidP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тыев</w:t>
            </w:r>
            <w:proofErr w:type="spellEnd"/>
            <w:r>
              <w:rPr>
                <w:sz w:val="28"/>
                <w:szCs w:val="28"/>
              </w:rPr>
              <w:t xml:space="preserve"> Денис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C" w:rsidRDefault="00B01CAC">
            <w:pPr>
              <w:jc w:val="center"/>
              <w:rPr>
                <w:sz w:val="28"/>
                <w:szCs w:val="28"/>
              </w:rPr>
            </w:pPr>
          </w:p>
          <w:p w:rsidR="00BA40C7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AC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DA6FE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 1/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A3603D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</w:p>
          <w:p w:rsidR="00A3603D" w:rsidRDefault="00A36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ранов</w:t>
            </w:r>
            <w:proofErr w:type="spellEnd"/>
            <w:r>
              <w:rPr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743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968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ВАЗ-2112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 ИЖ-5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2D15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Pr="00743D8C" w:rsidRDefault="00743D8C">
            <w:pPr>
              <w:rPr>
                <w:rFonts w:eastAsiaTheme="minorEastAsia"/>
                <w:sz w:val="28"/>
                <w:szCs w:val="28"/>
              </w:rPr>
            </w:pPr>
            <w:r w:rsidRPr="00743D8C">
              <w:rPr>
                <w:rFonts w:eastAsiaTheme="minorEastAsia"/>
                <w:sz w:val="28"/>
                <w:szCs w:val="28"/>
              </w:rPr>
              <w:t>330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доли (пай)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6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гулова</w:t>
            </w:r>
            <w:proofErr w:type="spellEnd"/>
            <w:r>
              <w:rPr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793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78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2D158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7936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8"/>
                <w:szCs w:val="28"/>
              </w:rPr>
              <w:t>УАЗ-33036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</w:tr>
      <w:tr w:rsidR="00BA40C7" w:rsidTr="000B1950">
        <w:trPr>
          <w:trHeight w:val="642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793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200</w:t>
            </w:r>
          </w:p>
          <w:p w:rsidR="001A2F7C" w:rsidRDefault="001A2F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участок 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</w:t>
            </w: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  <w:p w:rsidR="00BA40C7" w:rsidRDefault="00BA40C7">
            <w:pPr>
              <w:tabs>
                <w:tab w:val="left" w:pos="1120"/>
              </w:tabs>
              <w:rPr>
                <w:sz w:val="28"/>
                <w:szCs w:val="28"/>
              </w:rPr>
            </w:pPr>
          </w:p>
          <w:p w:rsidR="00BA40C7" w:rsidRDefault="00BA40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C7" w:rsidRPr="007936DB" w:rsidRDefault="00BA40C7" w:rsidP="00793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втомобили: </w:t>
            </w:r>
            <w:r w:rsidR="007936DB">
              <w:rPr>
                <w:sz w:val="28"/>
                <w:szCs w:val="28"/>
              </w:rPr>
              <w:t xml:space="preserve">Лада </w:t>
            </w:r>
            <w:r w:rsidR="007936DB">
              <w:rPr>
                <w:sz w:val="28"/>
                <w:szCs w:val="28"/>
                <w:lang w:val="en-US"/>
              </w:rPr>
              <w:t>XRAY GAB13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C7" w:rsidRDefault="00BA40C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73E8" w:rsidRDefault="009273E8"/>
    <w:sectPr w:rsidR="009273E8" w:rsidSect="000B195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A2" w:rsidRDefault="009C35A2" w:rsidP="007936DB">
      <w:r>
        <w:separator/>
      </w:r>
    </w:p>
  </w:endnote>
  <w:endnote w:type="continuationSeparator" w:id="0">
    <w:p w:rsidR="009C35A2" w:rsidRDefault="009C35A2" w:rsidP="0079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A2" w:rsidRDefault="009C35A2" w:rsidP="007936DB">
      <w:r>
        <w:separator/>
      </w:r>
    </w:p>
  </w:footnote>
  <w:footnote w:type="continuationSeparator" w:id="0">
    <w:p w:rsidR="009C35A2" w:rsidRDefault="009C35A2" w:rsidP="00793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950"/>
    <w:rsid w:val="000B1950"/>
    <w:rsid w:val="000B64C1"/>
    <w:rsid w:val="001A2F7C"/>
    <w:rsid w:val="001C42D1"/>
    <w:rsid w:val="002C2BBA"/>
    <w:rsid w:val="002D1584"/>
    <w:rsid w:val="002E5957"/>
    <w:rsid w:val="00346A35"/>
    <w:rsid w:val="005846F5"/>
    <w:rsid w:val="005A0B67"/>
    <w:rsid w:val="00616813"/>
    <w:rsid w:val="006668FA"/>
    <w:rsid w:val="006C7B7D"/>
    <w:rsid w:val="00743D8C"/>
    <w:rsid w:val="007936DB"/>
    <w:rsid w:val="00864255"/>
    <w:rsid w:val="009273E8"/>
    <w:rsid w:val="009360D0"/>
    <w:rsid w:val="00941F5D"/>
    <w:rsid w:val="009C35A2"/>
    <w:rsid w:val="009E1E09"/>
    <w:rsid w:val="00A3603D"/>
    <w:rsid w:val="00AB1F21"/>
    <w:rsid w:val="00B01CAC"/>
    <w:rsid w:val="00B6755F"/>
    <w:rsid w:val="00BA40C7"/>
    <w:rsid w:val="00C34C62"/>
    <w:rsid w:val="00DA6FE9"/>
    <w:rsid w:val="00DC103B"/>
    <w:rsid w:val="00DD1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936DB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936DB"/>
  </w:style>
  <w:style w:type="character" w:styleId="a5">
    <w:name w:val="footnote reference"/>
    <w:basedOn w:val="a0"/>
    <w:rsid w:val="007936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5CF2B-806D-4DA7-A915-E692363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3-22T06:35:00Z</dcterms:created>
  <dcterms:modified xsi:type="dcterms:W3CDTF">2018-04-16T04:35:00Z</dcterms:modified>
</cp:coreProperties>
</file>